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3D3" w:rsidRPr="00D80A9D" w:rsidRDefault="00BF13D3" w:rsidP="00BF13D3">
      <w:pPr>
        <w:suppressAutoHyphens/>
        <w:snapToGrid w:val="0"/>
        <w:spacing w:after="0" w:line="240" w:lineRule="auto"/>
        <w:jc w:val="center"/>
        <w:rPr>
          <w:rFonts w:eastAsia="Times New Roman"/>
          <w:i/>
          <w:szCs w:val="28"/>
          <w:lang w:val="uk-UA" w:eastAsia="ar-SA"/>
        </w:rPr>
      </w:pPr>
      <w:bookmarkStart w:id="0" w:name="_GoBack"/>
      <w:bookmarkEnd w:id="0"/>
      <w:r w:rsidRPr="00D80A9D">
        <w:rPr>
          <w:rFonts w:eastAsia="Times New Roman"/>
          <w:b/>
          <w:i/>
          <w:szCs w:val="28"/>
          <w:lang w:val="uk-UA" w:eastAsia="ar-SA"/>
        </w:rPr>
        <w:t>ІІІ. БЮДЖЕТ ПРОЕКТУ</w:t>
      </w:r>
    </w:p>
    <w:p w:rsidR="00BF13D3" w:rsidRPr="00D80A9D" w:rsidRDefault="00BF13D3" w:rsidP="00BF13D3">
      <w:pPr>
        <w:suppressAutoHyphens/>
        <w:snapToGrid w:val="0"/>
        <w:spacing w:after="0" w:line="240" w:lineRule="auto"/>
        <w:jc w:val="center"/>
        <w:rPr>
          <w:rFonts w:eastAsia="Times New Roman"/>
          <w:szCs w:val="28"/>
          <w:lang w:val="uk-UA" w:eastAsia="ar-SA"/>
        </w:rPr>
      </w:pPr>
    </w:p>
    <w:p w:rsidR="00BF13D3" w:rsidRPr="00D80A9D" w:rsidRDefault="00BF13D3" w:rsidP="00BF13D3">
      <w:pPr>
        <w:suppressAutoHyphens/>
        <w:snapToGrid w:val="0"/>
        <w:spacing w:after="0" w:line="240" w:lineRule="auto"/>
        <w:ind w:firstLine="612"/>
        <w:jc w:val="both"/>
        <w:rPr>
          <w:rFonts w:eastAsia="Times New Roman"/>
          <w:szCs w:val="28"/>
          <w:lang w:val="uk-UA" w:eastAsia="ar-SA"/>
        </w:rPr>
      </w:pPr>
    </w:p>
    <w:p w:rsidR="00BF13D3" w:rsidRPr="00D80A9D" w:rsidRDefault="00BF13D3" w:rsidP="00BF13D3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  <w:r w:rsidRPr="00D80A9D">
        <w:rPr>
          <w:rFonts w:eastAsia="Times New Roman"/>
          <w:b/>
          <w:i/>
          <w:szCs w:val="28"/>
          <w:lang w:val="uk-UA" w:eastAsia="ar-SA"/>
        </w:rPr>
        <w:t>Загальний бюджет проекту</w:t>
      </w:r>
    </w:p>
    <w:p w:rsidR="00BF13D3" w:rsidRPr="00D80A9D" w:rsidRDefault="00BF13D3" w:rsidP="00BF13D3">
      <w:pPr>
        <w:suppressAutoHyphens/>
        <w:spacing w:after="0" w:line="240" w:lineRule="auto"/>
        <w:jc w:val="right"/>
        <w:rPr>
          <w:rFonts w:eastAsia="Times New Roman"/>
          <w:i/>
          <w:szCs w:val="28"/>
          <w:lang w:val="uk-UA" w:eastAsia="ar-SA"/>
        </w:rPr>
      </w:pPr>
      <w:r w:rsidRPr="00D80A9D">
        <w:rPr>
          <w:rFonts w:eastAsia="Times New Roman"/>
          <w:i/>
          <w:szCs w:val="28"/>
          <w:lang w:val="uk-UA" w:eastAsia="ar-SA"/>
        </w:rPr>
        <w:t>грн.</w:t>
      </w:r>
    </w:p>
    <w:tbl>
      <w:tblPr>
        <w:tblW w:w="101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1559"/>
        <w:gridCol w:w="1276"/>
        <w:gridCol w:w="1276"/>
        <w:gridCol w:w="1559"/>
        <w:gridCol w:w="1984"/>
        <w:gridCol w:w="2066"/>
      </w:tblGrid>
      <w:tr w:rsidR="00BF13D3" w:rsidRPr="00D80A9D" w:rsidTr="003165C8">
        <w:trPr>
          <w:cantSplit/>
          <w:trHeight w:hRule="exact" w:val="667"/>
        </w:trPr>
        <w:tc>
          <w:tcPr>
            <w:tcW w:w="455" w:type="dxa"/>
            <w:vMerge w:val="restart"/>
          </w:tcPr>
          <w:p w:rsidR="00BF13D3" w:rsidRPr="00D80A9D" w:rsidRDefault="00BF13D3" w:rsidP="007710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D80A9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№</w:t>
            </w:r>
          </w:p>
          <w:p w:rsidR="00BF13D3" w:rsidRPr="00D80A9D" w:rsidRDefault="00BF13D3" w:rsidP="007710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D80A9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1559" w:type="dxa"/>
            <w:vMerge w:val="restart"/>
          </w:tcPr>
          <w:p w:rsidR="00BF13D3" w:rsidRPr="00D80A9D" w:rsidRDefault="00BF13D3" w:rsidP="007710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D80A9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Захід</w:t>
            </w:r>
          </w:p>
        </w:tc>
        <w:tc>
          <w:tcPr>
            <w:tcW w:w="1276" w:type="dxa"/>
            <w:vMerge w:val="restart"/>
          </w:tcPr>
          <w:p w:rsidR="00BF13D3" w:rsidRPr="00D80A9D" w:rsidRDefault="00BF13D3" w:rsidP="007710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D80A9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Стаття витрат</w:t>
            </w:r>
          </w:p>
        </w:tc>
        <w:tc>
          <w:tcPr>
            <w:tcW w:w="2835" w:type="dxa"/>
            <w:gridSpan w:val="2"/>
          </w:tcPr>
          <w:p w:rsidR="00BF13D3" w:rsidRPr="00D80A9D" w:rsidRDefault="00BF13D3" w:rsidP="007710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D80A9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Розрахунок статті витрат*</w:t>
            </w:r>
          </w:p>
        </w:tc>
        <w:tc>
          <w:tcPr>
            <w:tcW w:w="4050" w:type="dxa"/>
            <w:gridSpan w:val="2"/>
          </w:tcPr>
          <w:p w:rsidR="00BF13D3" w:rsidRPr="00D80A9D" w:rsidRDefault="00BF13D3" w:rsidP="007710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D80A9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Джерела фінансування</w:t>
            </w:r>
          </w:p>
        </w:tc>
      </w:tr>
      <w:tr w:rsidR="00BF13D3" w:rsidRPr="00D80A9D" w:rsidTr="003165C8">
        <w:trPr>
          <w:cantSplit/>
          <w:trHeight w:val="551"/>
        </w:trPr>
        <w:tc>
          <w:tcPr>
            <w:tcW w:w="455" w:type="dxa"/>
            <w:vMerge/>
          </w:tcPr>
          <w:p w:rsidR="00BF13D3" w:rsidRPr="00D80A9D" w:rsidRDefault="00BF13D3" w:rsidP="007710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vMerge/>
          </w:tcPr>
          <w:p w:rsidR="00BF13D3" w:rsidRPr="00D80A9D" w:rsidRDefault="00BF13D3" w:rsidP="007710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vMerge/>
          </w:tcPr>
          <w:p w:rsidR="00BF13D3" w:rsidRPr="00D80A9D" w:rsidRDefault="00BF13D3" w:rsidP="007710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</w:tcPr>
          <w:p w:rsidR="00BF13D3" w:rsidRPr="00D80A9D" w:rsidRDefault="00BF13D3" w:rsidP="007710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D80A9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ціна за одиницю</w:t>
            </w:r>
          </w:p>
        </w:tc>
        <w:tc>
          <w:tcPr>
            <w:tcW w:w="1559" w:type="dxa"/>
          </w:tcPr>
          <w:p w:rsidR="00BF13D3" w:rsidRPr="00D80A9D" w:rsidRDefault="00BF13D3" w:rsidP="007710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D80A9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сума</w:t>
            </w:r>
          </w:p>
        </w:tc>
        <w:tc>
          <w:tcPr>
            <w:tcW w:w="1984" w:type="dxa"/>
          </w:tcPr>
          <w:p w:rsidR="00BF13D3" w:rsidRPr="00D80A9D" w:rsidRDefault="00BF13D3" w:rsidP="007710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D80A9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громадський бюджет</w:t>
            </w:r>
          </w:p>
        </w:tc>
        <w:tc>
          <w:tcPr>
            <w:tcW w:w="2066" w:type="dxa"/>
          </w:tcPr>
          <w:p w:rsidR="00BF13D3" w:rsidRPr="00D80A9D" w:rsidRDefault="00BF13D3" w:rsidP="007710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D80A9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заявник разом із партнерами</w:t>
            </w:r>
          </w:p>
        </w:tc>
      </w:tr>
      <w:tr w:rsidR="00BF13D3" w:rsidRPr="00D80A9D" w:rsidTr="003165C8">
        <w:trPr>
          <w:trHeight w:hRule="exact" w:val="336"/>
        </w:trPr>
        <w:tc>
          <w:tcPr>
            <w:tcW w:w="455" w:type="dxa"/>
          </w:tcPr>
          <w:p w:rsidR="00BF13D3" w:rsidRPr="00D80A9D" w:rsidRDefault="00BF13D3" w:rsidP="007710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D80A9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1559" w:type="dxa"/>
          </w:tcPr>
          <w:p w:rsidR="00BF13D3" w:rsidRPr="00D80A9D" w:rsidRDefault="00BF13D3" w:rsidP="007710B8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D80A9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Захід 1</w:t>
            </w:r>
          </w:p>
        </w:tc>
        <w:tc>
          <w:tcPr>
            <w:tcW w:w="1276" w:type="dxa"/>
          </w:tcPr>
          <w:p w:rsidR="00BF13D3" w:rsidRPr="00D80A9D" w:rsidRDefault="00BF13D3" w:rsidP="007710B8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</w:tcPr>
          <w:p w:rsidR="00BF13D3" w:rsidRPr="00D80A9D" w:rsidRDefault="00BF13D3" w:rsidP="007710B8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</w:tcPr>
          <w:p w:rsidR="00BF13D3" w:rsidRPr="00D80A9D" w:rsidRDefault="00BF13D3" w:rsidP="007710B8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984" w:type="dxa"/>
          </w:tcPr>
          <w:p w:rsidR="00BF13D3" w:rsidRPr="00D80A9D" w:rsidRDefault="00BF13D3" w:rsidP="007710B8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066" w:type="dxa"/>
          </w:tcPr>
          <w:p w:rsidR="00BF13D3" w:rsidRPr="00D80A9D" w:rsidRDefault="00BF13D3" w:rsidP="007710B8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</w:tr>
      <w:tr w:rsidR="00BF13D3" w:rsidRPr="00D80A9D" w:rsidTr="003165C8">
        <w:trPr>
          <w:trHeight w:hRule="exact" w:val="3498"/>
        </w:trPr>
        <w:tc>
          <w:tcPr>
            <w:tcW w:w="455" w:type="dxa"/>
          </w:tcPr>
          <w:p w:rsidR="00BF13D3" w:rsidRDefault="00BF13D3" w:rsidP="00BF13D3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</w:tcPr>
          <w:p w:rsidR="00BF13D3" w:rsidRDefault="00BF13D3" w:rsidP="00BF13D3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Виготовлення елементів </w:t>
            </w:r>
            <w:r w:rsidR="00D83035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стилізованого зовнішнього освітлення</w:t>
            </w:r>
          </w:p>
          <w:p w:rsidR="00BF13D3" w:rsidRPr="00D80A9D" w:rsidRDefault="00BF13D3" w:rsidP="00BF13D3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</w:tcPr>
          <w:p w:rsidR="00BF13D3" w:rsidRDefault="00D83035" w:rsidP="00BF13D3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Виготовлення кованих елементів стилізованого зовнішнього освітлення  </w:t>
            </w:r>
            <w:r w:rsidR="00BF13D3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- </w:t>
            </w: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2</w:t>
            </w:r>
            <w:r w:rsidR="00152631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3</w:t>
            </w:r>
            <w:r w:rsidR="00BF13D3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 шт.</w:t>
            </w:r>
          </w:p>
          <w:p w:rsidR="00BF13D3" w:rsidRDefault="00BF13D3" w:rsidP="00BF13D3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  <w:p w:rsidR="00D67DCF" w:rsidRPr="00D80A9D" w:rsidRDefault="00BF13D3" w:rsidP="00D8303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1276" w:type="dxa"/>
          </w:tcPr>
          <w:p w:rsidR="00BF13D3" w:rsidRDefault="00BF13D3" w:rsidP="00BF13D3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  <w:p w:rsidR="00BF13D3" w:rsidRDefault="00BF13D3" w:rsidP="00BF13D3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  <w:p w:rsidR="00BF13D3" w:rsidRDefault="00BF13D3" w:rsidP="00BF13D3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  <w:p w:rsidR="00BF13D3" w:rsidRPr="00152631" w:rsidRDefault="00152631" w:rsidP="00BF13D3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47 310</w:t>
            </w:r>
            <w:r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,00</w:t>
            </w:r>
          </w:p>
          <w:p w:rsidR="00BF13D3" w:rsidRDefault="00BF13D3" w:rsidP="00BF13D3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  <w:p w:rsidR="00BF13D3" w:rsidRDefault="00BF13D3" w:rsidP="00BF13D3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  <w:p w:rsidR="00BF13D3" w:rsidRDefault="00BF13D3" w:rsidP="00BF13D3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  <w:p w:rsidR="00D67DCF" w:rsidRPr="00D80A9D" w:rsidRDefault="00D67DCF" w:rsidP="00BF13D3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</w:tcPr>
          <w:p w:rsidR="00D83035" w:rsidRDefault="00D83035" w:rsidP="003551AB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  <w:p w:rsidR="003165C8" w:rsidRDefault="003165C8" w:rsidP="003551AB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  <w:p w:rsidR="003165C8" w:rsidRDefault="003165C8" w:rsidP="003551AB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  <w:p w:rsidR="003165C8" w:rsidRPr="00D80A9D" w:rsidRDefault="00152631" w:rsidP="003551AB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1 088 130</w:t>
            </w:r>
            <w:r w:rsidR="003165C8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,00</w:t>
            </w:r>
          </w:p>
        </w:tc>
        <w:tc>
          <w:tcPr>
            <w:tcW w:w="1984" w:type="dxa"/>
          </w:tcPr>
          <w:p w:rsidR="0014493B" w:rsidRDefault="0014493B" w:rsidP="00BF13D3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  <w:p w:rsidR="00994CA3" w:rsidRDefault="00994CA3" w:rsidP="00BF13D3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  <w:p w:rsidR="00994CA3" w:rsidRDefault="00994CA3" w:rsidP="00BF13D3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  <w:p w:rsidR="00994CA3" w:rsidRPr="00227202" w:rsidRDefault="00227202" w:rsidP="00BF13D3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1 018 198,00</w:t>
            </w:r>
          </w:p>
        </w:tc>
        <w:tc>
          <w:tcPr>
            <w:tcW w:w="2066" w:type="dxa"/>
          </w:tcPr>
          <w:p w:rsidR="00BF13D3" w:rsidRDefault="00BF13D3" w:rsidP="00BF13D3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  <w:p w:rsidR="003165C8" w:rsidRDefault="003165C8" w:rsidP="00BF13D3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  <w:p w:rsidR="003165C8" w:rsidRDefault="003165C8" w:rsidP="00BF13D3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  <w:p w:rsidR="003165C8" w:rsidRPr="003165C8" w:rsidRDefault="006503F0" w:rsidP="00BF13D3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69 93</w:t>
            </w:r>
            <w:r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  <w:t>2</w:t>
            </w:r>
            <w:r w:rsidR="00B1707E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 </w:t>
            </w:r>
            <w:r w:rsidR="003165C8" w:rsidRPr="003165C8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,00</w:t>
            </w:r>
          </w:p>
        </w:tc>
      </w:tr>
      <w:tr w:rsidR="005F2E0C" w:rsidRPr="00D80A9D" w:rsidTr="003165C8">
        <w:trPr>
          <w:trHeight w:hRule="exact" w:val="413"/>
        </w:trPr>
        <w:tc>
          <w:tcPr>
            <w:tcW w:w="455" w:type="dxa"/>
          </w:tcPr>
          <w:p w:rsidR="005F2E0C" w:rsidRDefault="005F2E0C" w:rsidP="00D67DC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</w:tcPr>
          <w:p w:rsidR="005F2E0C" w:rsidRDefault="005F2E0C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</w:tcPr>
          <w:p w:rsidR="005F2E0C" w:rsidRPr="00D80A9D" w:rsidRDefault="005F2E0C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Разом</w:t>
            </w:r>
          </w:p>
        </w:tc>
        <w:tc>
          <w:tcPr>
            <w:tcW w:w="1276" w:type="dxa"/>
          </w:tcPr>
          <w:p w:rsidR="005F2E0C" w:rsidRPr="00D80A9D" w:rsidRDefault="005F2E0C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</w:tcPr>
          <w:p w:rsidR="005F2E0C" w:rsidRPr="00D80A9D" w:rsidRDefault="00152631" w:rsidP="003F1AC3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1 088 130,00</w:t>
            </w:r>
          </w:p>
        </w:tc>
        <w:tc>
          <w:tcPr>
            <w:tcW w:w="1984" w:type="dxa"/>
          </w:tcPr>
          <w:p w:rsidR="005F2E0C" w:rsidRPr="005F2E0C" w:rsidRDefault="005F2E0C" w:rsidP="003F1AC3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066" w:type="dxa"/>
          </w:tcPr>
          <w:p w:rsidR="005F2E0C" w:rsidRPr="00D80A9D" w:rsidRDefault="005F2E0C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</w:tr>
      <w:tr w:rsidR="00D67DCF" w:rsidRPr="00D80A9D" w:rsidTr="003165C8">
        <w:trPr>
          <w:trHeight w:hRule="exact" w:val="413"/>
        </w:trPr>
        <w:tc>
          <w:tcPr>
            <w:tcW w:w="455" w:type="dxa"/>
          </w:tcPr>
          <w:p w:rsidR="00D67DCF" w:rsidRPr="00D80A9D" w:rsidRDefault="00D67DCF" w:rsidP="00D67DC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2</w:t>
            </w:r>
            <w:r w:rsidR="008E50A5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1559" w:type="dxa"/>
          </w:tcPr>
          <w:p w:rsidR="00D67DCF" w:rsidRPr="00D80A9D" w:rsidRDefault="00D67DCF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Захід 2</w:t>
            </w:r>
          </w:p>
        </w:tc>
        <w:tc>
          <w:tcPr>
            <w:tcW w:w="1276" w:type="dxa"/>
          </w:tcPr>
          <w:p w:rsidR="00D67DCF" w:rsidRPr="00D80A9D" w:rsidRDefault="00D67DCF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</w:tcPr>
          <w:p w:rsidR="00D67DCF" w:rsidRPr="00D80A9D" w:rsidRDefault="00D67DCF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</w:tcPr>
          <w:p w:rsidR="00D67DCF" w:rsidRPr="00D80A9D" w:rsidRDefault="00D67DCF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984" w:type="dxa"/>
          </w:tcPr>
          <w:p w:rsidR="00D67DCF" w:rsidRPr="00D80A9D" w:rsidRDefault="00D67DCF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066" w:type="dxa"/>
          </w:tcPr>
          <w:p w:rsidR="00D67DCF" w:rsidRPr="00D80A9D" w:rsidRDefault="00D67DCF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</w:tr>
      <w:tr w:rsidR="00D67DCF" w:rsidRPr="00D80A9D" w:rsidTr="003165C8">
        <w:trPr>
          <w:trHeight w:hRule="exact" w:val="1150"/>
        </w:trPr>
        <w:tc>
          <w:tcPr>
            <w:tcW w:w="455" w:type="dxa"/>
          </w:tcPr>
          <w:p w:rsidR="00D67DCF" w:rsidRPr="00D80A9D" w:rsidRDefault="00D67DCF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</w:tcPr>
          <w:p w:rsidR="00D83035" w:rsidRPr="00BF13D3" w:rsidRDefault="00D83035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2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2"/>
                <w:lang w:val="uk-UA" w:eastAsia="ar-SA"/>
              </w:rPr>
              <w:t xml:space="preserve">Транспортні послуги </w:t>
            </w:r>
          </w:p>
        </w:tc>
        <w:tc>
          <w:tcPr>
            <w:tcW w:w="1276" w:type="dxa"/>
          </w:tcPr>
          <w:p w:rsidR="005F2E0C" w:rsidRDefault="00152631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0"/>
                <w:szCs w:val="20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val="uk-UA" w:eastAsia="ar-SA"/>
              </w:rPr>
              <w:t>Доставка елементів -23</w:t>
            </w:r>
            <w:r w:rsidR="00D83035">
              <w:rPr>
                <w:rFonts w:eastAsia="Times New Roman"/>
                <w:b/>
                <w:i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="00D83035">
              <w:rPr>
                <w:rFonts w:eastAsia="Times New Roman"/>
                <w:b/>
                <w:i/>
                <w:sz w:val="20"/>
                <w:szCs w:val="20"/>
                <w:lang w:val="uk-UA" w:eastAsia="ar-SA"/>
              </w:rPr>
              <w:t>шт</w:t>
            </w:r>
            <w:proofErr w:type="spellEnd"/>
          </w:p>
          <w:p w:rsidR="00D67DCF" w:rsidRDefault="00D67DCF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0"/>
                <w:szCs w:val="20"/>
                <w:lang w:val="uk-UA" w:eastAsia="ar-SA"/>
              </w:rPr>
            </w:pPr>
          </w:p>
          <w:p w:rsidR="00D67DCF" w:rsidRDefault="00D67DCF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0"/>
                <w:szCs w:val="20"/>
                <w:lang w:val="uk-UA" w:eastAsia="ar-SA"/>
              </w:rPr>
            </w:pPr>
          </w:p>
          <w:p w:rsidR="00D67DCF" w:rsidRPr="00BF13D3" w:rsidRDefault="00D67DCF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0"/>
                <w:szCs w:val="20"/>
                <w:lang w:val="uk-UA" w:eastAsia="ar-SA"/>
              </w:rPr>
            </w:pPr>
          </w:p>
        </w:tc>
        <w:tc>
          <w:tcPr>
            <w:tcW w:w="1276" w:type="dxa"/>
          </w:tcPr>
          <w:p w:rsidR="005F2E0C" w:rsidRPr="00D80A9D" w:rsidRDefault="00D83035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1</w:t>
            </w:r>
            <w:r w:rsidR="00152631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 </w:t>
            </w: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000</w:t>
            </w:r>
            <w:r w:rsidR="00152631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,00</w:t>
            </w:r>
          </w:p>
        </w:tc>
        <w:tc>
          <w:tcPr>
            <w:tcW w:w="1559" w:type="dxa"/>
          </w:tcPr>
          <w:p w:rsidR="005F2E0C" w:rsidRPr="00D80A9D" w:rsidRDefault="00152631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23 </w:t>
            </w:r>
            <w:r w:rsidR="008E50A5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000</w:t>
            </w: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,00</w:t>
            </w:r>
          </w:p>
        </w:tc>
        <w:tc>
          <w:tcPr>
            <w:tcW w:w="1984" w:type="dxa"/>
          </w:tcPr>
          <w:p w:rsidR="0014493B" w:rsidRPr="008E50A5" w:rsidRDefault="00994CA3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23 000,00</w:t>
            </w:r>
          </w:p>
        </w:tc>
        <w:tc>
          <w:tcPr>
            <w:tcW w:w="2066" w:type="dxa"/>
          </w:tcPr>
          <w:p w:rsidR="00D67DCF" w:rsidRPr="00D80A9D" w:rsidRDefault="00D67DCF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</w:tr>
      <w:tr w:rsidR="00D67DCF" w:rsidRPr="00D80A9D" w:rsidTr="003165C8">
        <w:trPr>
          <w:trHeight w:hRule="exact" w:val="360"/>
        </w:trPr>
        <w:tc>
          <w:tcPr>
            <w:tcW w:w="3290" w:type="dxa"/>
            <w:gridSpan w:val="3"/>
          </w:tcPr>
          <w:p w:rsidR="00D67DCF" w:rsidRPr="00D80A9D" w:rsidRDefault="00D67DCF" w:rsidP="00D67DCF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D80A9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Разом </w:t>
            </w:r>
          </w:p>
        </w:tc>
        <w:tc>
          <w:tcPr>
            <w:tcW w:w="1276" w:type="dxa"/>
          </w:tcPr>
          <w:p w:rsidR="00D67DCF" w:rsidRPr="00D80A9D" w:rsidRDefault="00D67DCF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</w:tcPr>
          <w:p w:rsidR="00D67DCF" w:rsidRPr="00D80A9D" w:rsidRDefault="00152631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23 </w:t>
            </w:r>
            <w:r w:rsidR="00537F0F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000,00</w:t>
            </w:r>
          </w:p>
        </w:tc>
        <w:tc>
          <w:tcPr>
            <w:tcW w:w="1984" w:type="dxa"/>
          </w:tcPr>
          <w:p w:rsidR="00D67DCF" w:rsidRPr="005F2E0C" w:rsidRDefault="00D67DCF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066" w:type="dxa"/>
          </w:tcPr>
          <w:p w:rsidR="00D67DCF" w:rsidRPr="00D80A9D" w:rsidRDefault="00D67DCF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</w:tr>
      <w:tr w:rsidR="00D67DCF" w:rsidRPr="00D80A9D" w:rsidTr="003165C8">
        <w:trPr>
          <w:trHeight w:hRule="exact" w:val="360"/>
        </w:trPr>
        <w:tc>
          <w:tcPr>
            <w:tcW w:w="455" w:type="dxa"/>
          </w:tcPr>
          <w:p w:rsidR="00D67DCF" w:rsidRPr="00D80A9D" w:rsidRDefault="008E50A5" w:rsidP="00D67DC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3</w:t>
            </w:r>
            <w:r w:rsidR="00D67DCF" w:rsidRPr="00D80A9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1559" w:type="dxa"/>
          </w:tcPr>
          <w:p w:rsidR="00D67DCF" w:rsidRPr="00D80A9D" w:rsidRDefault="00D67DCF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D80A9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Захід </w:t>
            </w: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276" w:type="dxa"/>
          </w:tcPr>
          <w:p w:rsidR="00D67DCF" w:rsidRPr="00D80A9D" w:rsidRDefault="00D67DCF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</w:tcPr>
          <w:p w:rsidR="00D67DCF" w:rsidRPr="00D80A9D" w:rsidRDefault="00D67DCF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</w:tcPr>
          <w:p w:rsidR="00D67DCF" w:rsidRPr="00D80A9D" w:rsidRDefault="00D67DCF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984" w:type="dxa"/>
          </w:tcPr>
          <w:p w:rsidR="00D67DCF" w:rsidRPr="00D80A9D" w:rsidRDefault="00D67DCF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066" w:type="dxa"/>
          </w:tcPr>
          <w:p w:rsidR="00D67DCF" w:rsidRPr="00D80A9D" w:rsidRDefault="00D67DCF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</w:tr>
      <w:tr w:rsidR="00D67DCF" w:rsidRPr="00D80A9D" w:rsidTr="003165C8">
        <w:trPr>
          <w:trHeight w:hRule="exact" w:val="2544"/>
        </w:trPr>
        <w:tc>
          <w:tcPr>
            <w:tcW w:w="455" w:type="dxa"/>
          </w:tcPr>
          <w:p w:rsidR="00D67DCF" w:rsidRPr="00D80A9D" w:rsidRDefault="00D67DCF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</w:tcPr>
          <w:p w:rsidR="00D67DCF" w:rsidRDefault="00D67DCF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Встановле</w:t>
            </w:r>
            <w:r w:rsidR="008E50A5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ння елементів стилізовано зовнішнього освітлення </w:t>
            </w:r>
          </w:p>
          <w:p w:rsidR="008E50A5" w:rsidRDefault="008E50A5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  <w:p w:rsidR="00D67DCF" w:rsidRPr="00D80A9D" w:rsidRDefault="00D67DCF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</w:tcPr>
          <w:p w:rsidR="005F2E0C" w:rsidRPr="00D80A9D" w:rsidRDefault="008E50A5" w:rsidP="008E50A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Встановлення елем</w:t>
            </w:r>
            <w:r w:rsidR="00152631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ентів зовнішнього освітлення -23</w:t>
            </w: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276" w:type="dxa"/>
          </w:tcPr>
          <w:p w:rsidR="008E50A5" w:rsidRDefault="008E50A5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  <w:p w:rsidR="005F2E0C" w:rsidRPr="00D80A9D" w:rsidRDefault="00152631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8 </w:t>
            </w:r>
            <w:r w:rsidR="008E50A5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000</w:t>
            </w: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,00</w:t>
            </w:r>
          </w:p>
        </w:tc>
        <w:tc>
          <w:tcPr>
            <w:tcW w:w="1559" w:type="dxa"/>
          </w:tcPr>
          <w:p w:rsidR="008E50A5" w:rsidRPr="00D80A9D" w:rsidRDefault="003551AB" w:rsidP="008E50A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 </w:t>
            </w:r>
          </w:p>
          <w:p w:rsidR="005F2E0C" w:rsidRPr="00D80A9D" w:rsidRDefault="00152631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184</w:t>
            </w:r>
            <w:r w:rsidR="00994CA3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 000,00</w:t>
            </w:r>
          </w:p>
        </w:tc>
        <w:tc>
          <w:tcPr>
            <w:tcW w:w="1984" w:type="dxa"/>
          </w:tcPr>
          <w:p w:rsidR="008E50A5" w:rsidRDefault="008E50A5" w:rsidP="008E50A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  <w:p w:rsidR="00994CA3" w:rsidRPr="0014493B" w:rsidRDefault="00994CA3" w:rsidP="008E50A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184 000,00</w:t>
            </w:r>
          </w:p>
        </w:tc>
        <w:tc>
          <w:tcPr>
            <w:tcW w:w="2066" w:type="dxa"/>
          </w:tcPr>
          <w:p w:rsidR="00D67DCF" w:rsidRDefault="00D67DCF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  <w:p w:rsidR="0014493B" w:rsidRDefault="0014493B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  <w:p w:rsidR="0014493B" w:rsidRDefault="0014493B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  <w:p w:rsidR="0014493B" w:rsidRDefault="0014493B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  <w:p w:rsidR="0014493B" w:rsidRDefault="0014493B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  <w:p w:rsidR="0014493B" w:rsidRDefault="0014493B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  <w:p w:rsidR="0014493B" w:rsidRDefault="0014493B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  <w:p w:rsidR="0014493B" w:rsidRDefault="0014493B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  <w:p w:rsidR="0014493B" w:rsidRDefault="0014493B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  <w:p w:rsidR="0014493B" w:rsidRDefault="0014493B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  <w:p w:rsidR="0014493B" w:rsidRDefault="0014493B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  <w:p w:rsidR="0014493B" w:rsidRDefault="0014493B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  <w:p w:rsidR="0014493B" w:rsidRDefault="0014493B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  <w:p w:rsidR="0014493B" w:rsidRDefault="0014493B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  <w:p w:rsidR="0014493B" w:rsidRDefault="0014493B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  <w:p w:rsidR="0014493B" w:rsidRDefault="0014493B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  <w:p w:rsidR="0014493B" w:rsidRPr="0014493B" w:rsidRDefault="0014493B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</w:tr>
      <w:tr w:rsidR="00537F0F" w:rsidRPr="00D80A9D" w:rsidTr="003165C8">
        <w:trPr>
          <w:trHeight w:hRule="exact" w:val="423"/>
        </w:trPr>
        <w:tc>
          <w:tcPr>
            <w:tcW w:w="3290" w:type="dxa"/>
            <w:gridSpan w:val="3"/>
          </w:tcPr>
          <w:p w:rsidR="00537F0F" w:rsidRDefault="00537F0F" w:rsidP="008E50A5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Разом</w:t>
            </w:r>
          </w:p>
        </w:tc>
        <w:tc>
          <w:tcPr>
            <w:tcW w:w="1276" w:type="dxa"/>
          </w:tcPr>
          <w:p w:rsidR="00537F0F" w:rsidRDefault="00537F0F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</w:tcPr>
          <w:p w:rsidR="00537F0F" w:rsidRDefault="00994CA3" w:rsidP="008E50A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184 </w:t>
            </w:r>
            <w:r w:rsidR="00537F0F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000,00</w:t>
            </w:r>
          </w:p>
        </w:tc>
        <w:tc>
          <w:tcPr>
            <w:tcW w:w="1984" w:type="dxa"/>
          </w:tcPr>
          <w:p w:rsidR="00537F0F" w:rsidRPr="0014493B" w:rsidRDefault="00537F0F" w:rsidP="008E50A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066" w:type="dxa"/>
          </w:tcPr>
          <w:p w:rsidR="00537F0F" w:rsidRDefault="00537F0F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</w:tr>
      <w:tr w:rsidR="008E50A5" w:rsidRPr="00D80A9D" w:rsidTr="003165C8">
        <w:trPr>
          <w:trHeight w:hRule="exact" w:val="650"/>
        </w:trPr>
        <w:tc>
          <w:tcPr>
            <w:tcW w:w="455" w:type="dxa"/>
          </w:tcPr>
          <w:p w:rsidR="008E50A5" w:rsidRDefault="008E50A5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4.</w:t>
            </w:r>
          </w:p>
        </w:tc>
        <w:tc>
          <w:tcPr>
            <w:tcW w:w="1559" w:type="dxa"/>
          </w:tcPr>
          <w:p w:rsidR="008E50A5" w:rsidRDefault="008E50A5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Захід 4</w:t>
            </w:r>
          </w:p>
        </w:tc>
        <w:tc>
          <w:tcPr>
            <w:tcW w:w="1276" w:type="dxa"/>
          </w:tcPr>
          <w:p w:rsidR="008E50A5" w:rsidRDefault="008E50A5" w:rsidP="008E50A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</w:tcPr>
          <w:p w:rsidR="008E50A5" w:rsidRDefault="008E50A5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</w:tcPr>
          <w:p w:rsidR="008E50A5" w:rsidRDefault="008E50A5" w:rsidP="008E50A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984" w:type="dxa"/>
          </w:tcPr>
          <w:p w:rsidR="008E50A5" w:rsidRPr="0014493B" w:rsidRDefault="008E50A5" w:rsidP="008E50A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066" w:type="dxa"/>
          </w:tcPr>
          <w:p w:rsidR="008E50A5" w:rsidRDefault="008E50A5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</w:tr>
      <w:tr w:rsidR="008E50A5" w:rsidRPr="00D80A9D" w:rsidTr="003165C8">
        <w:trPr>
          <w:trHeight w:hRule="exact" w:val="3415"/>
        </w:trPr>
        <w:tc>
          <w:tcPr>
            <w:tcW w:w="455" w:type="dxa"/>
          </w:tcPr>
          <w:p w:rsidR="008E50A5" w:rsidRPr="00D80A9D" w:rsidRDefault="008E50A5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</w:tcPr>
          <w:p w:rsidR="008E50A5" w:rsidRDefault="008E50A5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Підключення до існуючих інженерних мереж</w:t>
            </w:r>
          </w:p>
        </w:tc>
        <w:tc>
          <w:tcPr>
            <w:tcW w:w="1276" w:type="dxa"/>
          </w:tcPr>
          <w:p w:rsidR="008E50A5" w:rsidRDefault="008E50A5" w:rsidP="008E50A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Підключення до існуючих інженерних мереж (енергозберігаючі лампи,</w:t>
            </w:r>
          </w:p>
          <w:p w:rsidR="008E50A5" w:rsidRDefault="008E50A5" w:rsidP="008E50A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під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val="uk-UA" w:eastAsia="ar-SA"/>
              </w:rPr>
              <w:t>'</w:t>
            </w: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єднання проводки)</w:t>
            </w:r>
          </w:p>
          <w:p w:rsidR="008E50A5" w:rsidRDefault="00152631" w:rsidP="008E50A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23</w:t>
            </w:r>
            <w:r w:rsidR="008E50A5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="008E50A5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276" w:type="dxa"/>
          </w:tcPr>
          <w:p w:rsidR="00152631" w:rsidRDefault="00152631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  <w:p w:rsidR="00152631" w:rsidRDefault="00152631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  <w:p w:rsidR="00152631" w:rsidRDefault="00152631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  <w:p w:rsidR="00152631" w:rsidRDefault="00152631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  <w:p w:rsidR="008E50A5" w:rsidRDefault="00152631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3 </w:t>
            </w:r>
            <w:r w:rsidR="008E50A5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000</w:t>
            </w: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,00</w:t>
            </w:r>
          </w:p>
        </w:tc>
        <w:tc>
          <w:tcPr>
            <w:tcW w:w="1559" w:type="dxa"/>
          </w:tcPr>
          <w:p w:rsidR="008E50A5" w:rsidRDefault="008E50A5" w:rsidP="008E50A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  <w:p w:rsidR="00152631" w:rsidRDefault="00152631" w:rsidP="008E50A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  <w:p w:rsidR="00152631" w:rsidRDefault="00152631" w:rsidP="008E50A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  <w:p w:rsidR="00152631" w:rsidRDefault="00152631" w:rsidP="008E50A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  <w:p w:rsidR="00152631" w:rsidRDefault="00152631" w:rsidP="008E50A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69 000,00</w:t>
            </w:r>
          </w:p>
        </w:tc>
        <w:tc>
          <w:tcPr>
            <w:tcW w:w="1984" w:type="dxa"/>
          </w:tcPr>
          <w:p w:rsidR="008E50A5" w:rsidRDefault="008E50A5" w:rsidP="008E50A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  <w:p w:rsidR="00994CA3" w:rsidRDefault="00994CA3" w:rsidP="008E50A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  <w:p w:rsidR="00994CA3" w:rsidRDefault="00994CA3" w:rsidP="008E50A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  <w:p w:rsidR="00994CA3" w:rsidRDefault="00994CA3" w:rsidP="008E50A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  <w:p w:rsidR="00994CA3" w:rsidRPr="0014493B" w:rsidRDefault="00994CA3" w:rsidP="008E50A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69 000,00</w:t>
            </w:r>
          </w:p>
        </w:tc>
        <w:tc>
          <w:tcPr>
            <w:tcW w:w="2066" w:type="dxa"/>
          </w:tcPr>
          <w:p w:rsidR="008E50A5" w:rsidRDefault="008E50A5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</w:tr>
      <w:tr w:rsidR="00537F0F" w:rsidRPr="00D80A9D" w:rsidTr="003165C8">
        <w:trPr>
          <w:trHeight w:hRule="exact" w:val="415"/>
        </w:trPr>
        <w:tc>
          <w:tcPr>
            <w:tcW w:w="3290" w:type="dxa"/>
            <w:gridSpan w:val="3"/>
          </w:tcPr>
          <w:p w:rsidR="00537F0F" w:rsidRDefault="003165C8" w:rsidP="003165C8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Разом </w:t>
            </w:r>
          </w:p>
        </w:tc>
        <w:tc>
          <w:tcPr>
            <w:tcW w:w="1276" w:type="dxa"/>
          </w:tcPr>
          <w:p w:rsidR="00537F0F" w:rsidRDefault="00537F0F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</w:tcPr>
          <w:p w:rsidR="00537F0F" w:rsidRDefault="00152631" w:rsidP="008E50A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69 </w:t>
            </w:r>
            <w:r w:rsidR="003165C8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 000,00</w:t>
            </w:r>
          </w:p>
        </w:tc>
        <w:tc>
          <w:tcPr>
            <w:tcW w:w="1984" w:type="dxa"/>
          </w:tcPr>
          <w:p w:rsidR="00537F0F" w:rsidRPr="0014493B" w:rsidRDefault="00537F0F" w:rsidP="008E50A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066" w:type="dxa"/>
          </w:tcPr>
          <w:p w:rsidR="00537F0F" w:rsidRDefault="00537F0F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</w:tr>
      <w:tr w:rsidR="00537F0F" w:rsidRPr="00D80A9D" w:rsidTr="003165C8">
        <w:trPr>
          <w:trHeight w:hRule="exact" w:val="415"/>
        </w:trPr>
        <w:tc>
          <w:tcPr>
            <w:tcW w:w="455" w:type="dxa"/>
          </w:tcPr>
          <w:p w:rsidR="00537F0F" w:rsidRDefault="00537F0F" w:rsidP="008E50A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</w:tcPr>
          <w:p w:rsidR="00537F0F" w:rsidRDefault="00537F0F" w:rsidP="008E50A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</w:tcPr>
          <w:p w:rsidR="00537F0F" w:rsidRDefault="00537F0F" w:rsidP="008E50A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</w:tcPr>
          <w:p w:rsidR="00537F0F" w:rsidRDefault="00537F0F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</w:tcPr>
          <w:p w:rsidR="00537F0F" w:rsidRDefault="00537F0F" w:rsidP="008E50A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984" w:type="dxa"/>
          </w:tcPr>
          <w:p w:rsidR="00537F0F" w:rsidRPr="0014493B" w:rsidRDefault="00537F0F" w:rsidP="008E50A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066" w:type="dxa"/>
          </w:tcPr>
          <w:p w:rsidR="00537F0F" w:rsidRDefault="00537F0F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</w:tr>
      <w:tr w:rsidR="008E50A5" w:rsidRPr="00D80A9D" w:rsidTr="00152631">
        <w:trPr>
          <w:trHeight w:hRule="exact" w:val="2283"/>
        </w:trPr>
        <w:tc>
          <w:tcPr>
            <w:tcW w:w="455" w:type="dxa"/>
          </w:tcPr>
          <w:p w:rsidR="008E50A5" w:rsidRPr="00D80A9D" w:rsidRDefault="008E50A5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</w:tcPr>
          <w:p w:rsidR="008E50A5" w:rsidRPr="003165C8" w:rsidRDefault="00152631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highlight w:val="yellow"/>
                <w:lang w:val="uk-UA" w:eastAsia="ar-SA"/>
              </w:rPr>
            </w:pPr>
            <w:r w:rsidRPr="00152631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Демонтаж</w:t>
            </w: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 існуючих елементів зовнішнього освітлення</w:t>
            </w:r>
          </w:p>
        </w:tc>
        <w:tc>
          <w:tcPr>
            <w:tcW w:w="1276" w:type="dxa"/>
          </w:tcPr>
          <w:p w:rsidR="008E50A5" w:rsidRDefault="00152631" w:rsidP="008E50A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Демонтаж існуючих елементів</w:t>
            </w:r>
          </w:p>
          <w:p w:rsidR="00152631" w:rsidRDefault="00152631" w:rsidP="008E50A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-23 </w:t>
            </w:r>
            <w:proofErr w:type="spellStart"/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276" w:type="dxa"/>
          </w:tcPr>
          <w:p w:rsidR="008E50A5" w:rsidRDefault="00152631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    </w:t>
            </w:r>
          </w:p>
          <w:p w:rsidR="00152631" w:rsidRDefault="00152631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  <w:p w:rsidR="00152631" w:rsidRDefault="00152631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1 500,00</w:t>
            </w:r>
          </w:p>
        </w:tc>
        <w:tc>
          <w:tcPr>
            <w:tcW w:w="1559" w:type="dxa"/>
          </w:tcPr>
          <w:p w:rsidR="008E50A5" w:rsidRDefault="008E50A5" w:rsidP="008E50A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  <w:p w:rsidR="00152631" w:rsidRDefault="00152631" w:rsidP="008E50A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  <w:p w:rsidR="00152631" w:rsidRDefault="00152631" w:rsidP="008E50A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34 500,00</w:t>
            </w:r>
          </w:p>
        </w:tc>
        <w:tc>
          <w:tcPr>
            <w:tcW w:w="1984" w:type="dxa"/>
          </w:tcPr>
          <w:p w:rsidR="008E50A5" w:rsidRDefault="008E50A5" w:rsidP="008E50A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  <w:p w:rsidR="00994CA3" w:rsidRDefault="00994CA3" w:rsidP="008E50A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  <w:p w:rsidR="00994CA3" w:rsidRPr="0014493B" w:rsidRDefault="00994CA3" w:rsidP="008E50A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34 500,00</w:t>
            </w:r>
          </w:p>
        </w:tc>
        <w:tc>
          <w:tcPr>
            <w:tcW w:w="2066" w:type="dxa"/>
          </w:tcPr>
          <w:p w:rsidR="008E50A5" w:rsidRDefault="008E50A5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</w:tr>
      <w:tr w:rsidR="00D67DCF" w:rsidRPr="00D80A9D" w:rsidTr="003165C8">
        <w:trPr>
          <w:trHeight w:hRule="exact" w:val="360"/>
        </w:trPr>
        <w:tc>
          <w:tcPr>
            <w:tcW w:w="3290" w:type="dxa"/>
            <w:gridSpan w:val="3"/>
          </w:tcPr>
          <w:p w:rsidR="00D67DCF" w:rsidRPr="00D80A9D" w:rsidRDefault="00D67DCF" w:rsidP="00D67DCF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D80A9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Разом </w:t>
            </w:r>
          </w:p>
        </w:tc>
        <w:tc>
          <w:tcPr>
            <w:tcW w:w="1276" w:type="dxa"/>
          </w:tcPr>
          <w:p w:rsidR="00D67DCF" w:rsidRPr="00D80A9D" w:rsidRDefault="00D67DCF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</w:tcPr>
          <w:p w:rsidR="00D67DCF" w:rsidRPr="00D80A9D" w:rsidRDefault="0028592D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1 398 63</w:t>
            </w:r>
            <w:r w:rsidR="003165C8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0,00</w:t>
            </w:r>
          </w:p>
        </w:tc>
        <w:tc>
          <w:tcPr>
            <w:tcW w:w="1984" w:type="dxa"/>
          </w:tcPr>
          <w:p w:rsidR="00D67DCF" w:rsidRPr="0014493B" w:rsidRDefault="00D67DCF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066" w:type="dxa"/>
          </w:tcPr>
          <w:p w:rsidR="00D67DCF" w:rsidRPr="00B1707E" w:rsidRDefault="0028592D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en-US" w:eastAsia="ar-SA"/>
              </w:rPr>
              <w:t>69 932</w:t>
            </w:r>
            <w:r w:rsidR="00B1707E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,00</w:t>
            </w:r>
          </w:p>
        </w:tc>
      </w:tr>
      <w:tr w:rsidR="00D67DCF" w:rsidRPr="00D80A9D" w:rsidTr="003165C8">
        <w:trPr>
          <w:trHeight w:hRule="exact" w:val="360"/>
        </w:trPr>
        <w:tc>
          <w:tcPr>
            <w:tcW w:w="455" w:type="dxa"/>
          </w:tcPr>
          <w:p w:rsidR="00D67DCF" w:rsidRPr="00D80A9D" w:rsidRDefault="00D67DCF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D80A9D">
              <w:rPr>
                <w:rFonts w:eastAsia="Times New Roman"/>
                <w:sz w:val="24"/>
                <w:szCs w:val="24"/>
                <w:lang w:val="uk-UA" w:eastAsia="ar-SA"/>
              </w:rPr>
              <w:t>…</w:t>
            </w:r>
          </w:p>
        </w:tc>
        <w:tc>
          <w:tcPr>
            <w:tcW w:w="5670" w:type="dxa"/>
            <w:gridSpan w:val="4"/>
          </w:tcPr>
          <w:p w:rsidR="00D67DCF" w:rsidRPr="00D80A9D" w:rsidRDefault="00D67DCF" w:rsidP="00D67DCF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D80A9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  Всього по проекту:</w:t>
            </w:r>
          </w:p>
        </w:tc>
        <w:tc>
          <w:tcPr>
            <w:tcW w:w="1984" w:type="dxa"/>
          </w:tcPr>
          <w:p w:rsidR="00D67DCF" w:rsidRPr="0014493B" w:rsidRDefault="0028592D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1 328 698</w:t>
            </w:r>
            <w:r w:rsidR="00B1707E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,00</w:t>
            </w:r>
          </w:p>
        </w:tc>
        <w:tc>
          <w:tcPr>
            <w:tcW w:w="2066" w:type="dxa"/>
          </w:tcPr>
          <w:p w:rsidR="00D67DCF" w:rsidRPr="0014493B" w:rsidRDefault="0028592D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69 932</w:t>
            </w:r>
            <w:r w:rsidR="00B1707E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,00</w:t>
            </w:r>
          </w:p>
        </w:tc>
      </w:tr>
      <w:tr w:rsidR="00D67DCF" w:rsidRPr="00D80A9D" w:rsidTr="003165C8">
        <w:trPr>
          <w:trHeight w:hRule="exact" w:val="360"/>
        </w:trPr>
        <w:tc>
          <w:tcPr>
            <w:tcW w:w="6125" w:type="dxa"/>
            <w:gridSpan w:val="5"/>
          </w:tcPr>
          <w:p w:rsidR="00D67DCF" w:rsidRPr="00D80A9D" w:rsidRDefault="00D67DCF" w:rsidP="00D67DCF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D80A9D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           Загальний бюджет проекту</w:t>
            </w:r>
          </w:p>
        </w:tc>
        <w:tc>
          <w:tcPr>
            <w:tcW w:w="1984" w:type="dxa"/>
          </w:tcPr>
          <w:p w:rsidR="00D67DCF" w:rsidRPr="00152631" w:rsidRDefault="00994CA3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1 398 63</w:t>
            </w:r>
            <w:r w:rsidR="003165C8" w:rsidRPr="00152631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0,00</w:t>
            </w:r>
          </w:p>
        </w:tc>
        <w:tc>
          <w:tcPr>
            <w:tcW w:w="2066" w:type="dxa"/>
          </w:tcPr>
          <w:p w:rsidR="00D67DCF" w:rsidRPr="00C717AB" w:rsidRDefault="00D67DCF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</w:p>
        </w:tc>
      </w:tr>
      <w:tr w:rsidR="00D67DCF" w:rsidRPr="00D80A9D" w:rsidTr="003165C8">
        <w:trPr>
          <w:trHeight w:hRule="exact" w:val="727"/>
        </w:trPr>
        <w:tc>
          <w:tcPr>
            <w:tcW w:w="6125" w:type="dxa"/>
            <w:gridSpan w:val="5"/>
          </w:tcPr>
          <w:p w:rsidR="00D67DCF" w:rsidRPr="00D80A9D" w:rsidRDefault="00D67DCF" w:rsidP="00D67DCF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 w:rsidRPr="00D80A9D">
              <w:rPr>
                <w:rFonts w:eastAsia="Times New Roman"/>
                <w:i/>
                <w:sz w:val="24"/>
                <w:szCs w:val="24"/>
                <w:lang w:val="uk-UA" w:eastAsia="ar-SA"/>
              </w:rPr>
              <w:t>Питома вага витрат  до загального бюджету проекту, %</w:t>
            </w:r>
          </w:p>
        </w:tc>
        <w:tc>
          <w:tcPr>
            <w:tcW w:w="1984" w:type="dxa"/>
          </w:tcPr>
          <w:p w:rsidR="00D67DCF" w:rsidRPr="00C717AB" w:rsidRDefault="00C717AB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C717AB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95</w:t>
            </w:r>
          </w:p>
        </w:tc>
        <w:tc>
          <w:tcPr>
            <w:tcW w:w="2066" w:type="dxa"/>
          </w:tcPr>
          <w:p w:rsidR="00D67DCF" w:rsidRPr="00C717AB" w:rsidRDefault="00C717AB" w:rsidP="00D67DC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C717AB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5</w:t>
            </w:r>
          </w:p>
        </w:tc>
      </w:tr>
    </w:tbl>
    <w:p w:rsidR="00BF13D3" w:rsidRPr="00D80A9D" w:rsidRDefault="00BF13D3" w:rsidP="00BF13D3">
      <w:pPr>
        <w:pStyle w:val="a3"/>
        <w:suppressAutoHyphens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BF13D3" w:rsidRPr="00D80A9D" w:rsidRDefault="00BF13D3" w:rsidP="00BF13D3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D80A9D">
        <w:rPr>
          <w:rFonts w:ascii="Times New Roman" w:eastAsia="Times New Roman" w:hAnsi="Times New Roman"/>
          <w:sz w:val="24"/>
          <w:szCs w:val="24"/>
          <w:lang w:val="uk-UA" w:eastAsia="ar-SA"/>
        </w:rPr>
        <w:t>* - у розрахунках цієї статті витрат обов’язково вказуються кількісні показники, ціна за одиницю та сума. Ціни мають бути обґрунтованими та не перевищувати середньо-статистичного розміру.</w:t>
      </w:r>
    </w:p>
    <w:p w:rsidR="00BF13D3" w:rsidRPr="00D80A9D" w:rsidRDefault="00BF13D3" w:rsidP="00BF13D3">
      <w:pPr>
        <w:suppressAutoHyphens/>
        <w:spacing w:after="0" w:line="240" w:lineRule="auto"/>
        <w:jc w:val="right"/>
        <w:rPr>
          <w:rFonts w:eastAsia="Times New Roman"/>
          <w:sz w:val="16"/>
          <w:szCs w:val="16"/>
          <w:lang w:val="uk-UA" w:eastAsia="ar-SA"/>
        </w:rPr>
      </w:pPr>
    </w:p>
    <w:p w:rsidR="00BF13D3" w:rsidRPr="00D80A9D" w:rsidRDefault="00BF13D3" w:rsidP="00BF13D3">
      <w:pPr>
        <w:suppressAutoHyphens/>
        <w:spacing w:after="0" w:line="240" w:lineRule="auto"/>
        <w:jc w:val="right"/>
        <w:rPr>
          <w:rFonts w:eastAsia="Times New Roman"/>
          <w:i/>
          <w:sz w:val="16"/>
          <w:szCs w:val="16"/>
          <w:lang w:val="uk-UA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866"/>
        <w:gridCol w:w="1020"/>
        <w:gridCol w:w="1417"/>
        <w:gridCol w:w="695"/>
        <w:gridCol w:w="2977"/>
      </w:tblGrid>
      <w:tr w:rsidR="00BF13D3" w:rsidRPr="00D80A9D" w:rsidTr="007710B8">
        <w:tc>
          <w:tcPr>
            <w:tcW w:w="24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F13D3" w:rsidRPr="00B1707E" w:rsidRDefault="00BF13D3" w:rsidP="007710B8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3D3" w:rsidRPr="00D80A9D" w:rsidRDefault="00BF13D3" w:rsidP="007710B8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F13D3" w:rsidRPr="00D80A9D" w:rsidRDefault="00BF13D3" w:rsidP="007710B8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3D3" w:rsidRPr="00D80A9D" w:rsidRDefault="00BF13D3" w:rsidP="007710B8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13D3" w:rsidRPr="00D80A9D" w:rsidRDefault="0028592D" w:rsidP="00537F0F">
            <w:pPr>
              <w:suppressAutoHyphens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proofErr w:type="spellStart"/>
            <w:r>
              <w:rPr>
                <w:rFonts w:eastAsia="Times New Roman"/>
                <w:szCs w:val="28"/>
                <w:lang w:val="uk-UA" w:eastAsia="ar-SA"/>
              </w:rPr>
              <w:t>Серьогіна</w:t>
            </w:r>
            <w:proofErr w:type="spellEnd"/>
            <w:r>
              <w:rPr>
                <w:rFonts w:eastAsia="Times New Roman"/>
                <w:szCs w:val="28"/>
                <w:lang w:val="uk-UA" w:eastAsia="ar-SA"/>
              </w:rPr>
              <w:t xml:space="preserve"> В.В.</w:t>
            </w:r>
          </w:p>
        </w:tc>
      </w:tr>
      <w:tr w:rsidR="00BF13D3" w:rsidRPr="00D80A9D" w:rsidTr="007710B8">
        <w:tc>
          <w:tcPr>
            <w:tcW w:w="24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F13D3" w:rsidRPr="00D80A9D" w:rsidRDefault="00BF13D3" w:rsidP="007710B8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 w:rsidRPr="00D80A9D">
              <w:rPr>
                <w:rFonts w:eastAsia="Times New Roman"/>
                <w:i/>
                <w:sz w:val="24"/>
                <w:szCs w:val="24"/>
                <w:lang w:val="uk-UA" w:eastAsia="ar-SA"/>
              </w:rPr>
              <w:t>Автор проекту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3D3" w:rsidRPr="00D80A9D" w:rsidRDefault="00BF13D3" w:rsidP="007710B8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5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BF13D3" w:rsidRPr="00D80A9D" w:rsidRDefault="00BF13D3" w:rsidP="007710B8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 w:rsidRPr="00D80A9D">
              <w:rPr>
                <w:rFonts w:eastAsia="Times New Roman"/>
                <w:i/>
                <w:sz w:val="24"/>
                <w:szCs w:val="24"/>
                <w:lang w:val="uk-UA" w:eastAsia="ar-SA"/>
              </w:rPr>
              <w:t>підпис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3D3" w:rsidRPr="00D80A9D" w:rsidRDefault="00BF13D3" w:rsidP="007710B8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13D3" w:rsidRPr="00D80A9D" w:rsidRDefault="00BF13D3" w:rsidP="007710B8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 w:rsidRPr="00D80A9D">
              <w:rPr>
                <w:rFonts w:eastAsia="Times New Roman"/>
                <w:i/>
                <w:sz w:val="24"/>
                <w:szCs w:val="24"/>
                <w:lang w:val="uk-UA" w:eastAsia="ar-SA"/>
              </w:rPr>
              <w:t>ініціал, прізвище</w:t>
            </w:r>
          </w:p>
          <w:p w:rsidR="00BF13D3" w:rsidRPr="00D80A9D" w:rsidRDefault="00BF13D3" w:rsidP="007710B8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  <w:p w:rsidR="00BF13D3" w:rsidRPr="00D80A9D" w:rsidRDefault="00BF13D3" w:rsidP="007710B8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</w:tr>
      <w:tr w:rsidR="00BF13D3" w:rsidRPr="00D80A9D" w:rsidTr="007710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3D3" w:rsidRPr="00D80A9D" w:rsidRDefault="00BF13D3" w:rsidP="007710B8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3D3" w:rsidRPr="00D80A9D" w:rsidRDefault="00BF13D3" w:rsidP="007710B8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3D3" w:rsidRPr="00D80A9D" w:rsidRDefault="00BF13D3" w:rsidP="007710B8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3D3" w:rsidRPr="00D80A9D" w:rsidRDefault="00BF13D3" w:rsidP="007710B8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3D3" w:rsidRPr="00D80A9D" w:rsidRDefault="00BF13D3" w:rsidP="007710B8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F13D3" w:rsidRPr="00D80A9D" w:rsidRDefault="00BF13D3" w:rsidP="007710B8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 w:rsidRPr="00D80A9D">
              <w:rPr>
                <w:rFonts w:eastAsia="Times New Roman"/>
                <w:i/>
                <w:sz w:val="24"/>
                <w:szCs w:val="24"/>
                <w:lang w:val="uk-UA" w:eastAsia="ar-SA"/>
              </w:rPr>
              <w:t>дата</w:t>
            </w:r>
          </w:p>
          <w:p w:rsidR="00BF13D3" w:rsidRPr="00D80A9D" w:rsidRDefault="00BF13D3" w:rsidP="007710B8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</w:tr>
    </w:tbl>
    <w:p w:rsidR="00BC60D2" w:rsidRDefault="00BC60D2"/>
    <w:sectPr w:rsidR="00BC60D2" w:rsidSect="008E50A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A6"/>
    <w:rsid w:val="001162D5"/>
    <w:rsid w:val="0014493B"/>
    <w:rsid w:val="00152631"/>
    <w:rsid w:val="00185AA6"/>
    <w:rsid w:val="00227202"/>
    <w:rsid w:val="0028592D"/>
    <w:rsid w:val="003165C8"/>
    <w:rsid w:val="003551AB"/>
    <w:rsid w:val="003F1AC3"/>
    <w:rsid w:val="00537F0F"/>
    <w:rsid w:val="00572789"/>
    <w:rsid w:val="005F2E0C"/>
    <w:rsid w:val="006503F0"/>
    <w:rsid w:val="00743F3F"/>
    <w:rsid w:val="008E50A5"/>
    <w:rsid w:val="00994CA3"/>
    <w:rsid w:val="00B1707E"/>
    <w:rsid w:val="00BC60D2"/>
    <w:rsid w:val="00BF13D3"/>
    <w:rsid w:val="00C717AB"/>
    <w:rsid w:val="00D67DCF"/>
    <w:rsid w:val="00D8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D10C4-B3A5-4557-A160-3734B137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D3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F13D3"/>
    <w:pPr>
      <w:ind w:left="720"/>
      <w:contextualSpacing/>
    </w:pPr>
    <w:rPr>
      <w:rFonts w:ascii="Calibri" w:hAnsi="Calibr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94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4CA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0621-2642-44B3-BDE3-A99D209A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ртини</cp:lastModifiedBy>
  <cp:revision>2</cp:revision>
  <cp:lastPrinted>2018-08-20T12:47:00Z</cp:lastPrinted>
  <dcterms:created xsi:type="dcterms:W3CDTF">2019-08-13T10:47:00Z</dcterms:created>
  <dcterms:modified xsi:type="dcterms:W3CDTF">2019-08-13T10:47:00Z</dcterms:modified>
</cp:coreProperties>
</file>